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0E053" w14:textId="77777777" w:rsidR="00AA3FCE" w:rsidRPr="00AA3FCE" w:rsidRDefault="00AA3FCE" w:rsidP="00AA3FCE">
      <w:pPr>
        <w:rPr>
          <w:rFonts w:asciiTheme="minorHAnsi" w:hAnsiTheme="minorHAnsi"/>
        </w:rPr>
      </w:pPr>
    </w:p>
    <w:p w14:paraId="249A9FF4" w14:textId="77777777" w:rsidR="00137378" w:rsidRPr="00AA3FCE" w:rsidRDefault="00205EDC" w:rsidP="00137378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Please complete all sections and use additional</w:t>
      </w:r>
      <w:r w:rsidR="000128DF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0128DF" w:rsidRPr="005E0B9B">
        <w:rPr>
          <w:rFonts w:asciiTheme="minorHAnsi" w:hAnsiTheme="minorHAnsi" w:cs="Arial"/>
          <w:b/>
          <w:bCs/>
          <w:iCs/>
          <w:sz w:val="22"/>
          <w:szCs w:val="22"/>
        </w:rPr>
        <w:t>pages, if necessary</w:t>
      </w:r>
      <w:r w:rsidR="00137378">
        <w:rPr>
          <w:rFonts w:asciiTheme="minorHAnsi" w:hAnsiTheme="minorHAnsi" w:cs="Arial"/>
          <w:b/>
          <w:bCs/>
          <w:iCs/>
          <w:sz w:val="22"/>
          <w:szCs w:val="22"/>
        </w:rPr>
        <w:t>. Completeness of this report is necessary as part of the reporting requirem</w:t>
      </w:r>
      <w:r w:rsidR="00E87DCD">
        <w:rPr>
          <w:rFonts w:asciiTheme="minorHAnsi" w:hAnsiTheme="minorHAnsi" w:cs="Arial"/>
          <w:b/>
          <w:bCs/>
          <w:iCs/>
          <w:sz w:val="22"/>
          <w:szCs w:val="22"/>
        </w:rPr>
        <w:t xml:space="preserve">ents of Duke-NUS Medical School. Please refer to Letter of </w:t>
      </w:r>
      <w:r w:rsidR="00E87DCD" w:rsidRPr="00D10263">
        <w:rPr>
          <w:rFonts w:asciiTheme="minorHAnsi" w:hAnsiTheme="minorHAnsi" w:cs="Arial"/>
          <w:b/>
          <w:bCs/>
          <w:iCs/>
          <w:sz w:val="22"/>
          <w:szCs w:val="22"/>
        </w:rPr>
        <w:t>Award Terms &amp; Conditions - Reporting Requirements.</w:t>
      </w:r>
      <w:r w:rsidR="00E87DCD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</w:p>
    <w:p w14:paraId="5AF71846" w14:textId="5B2DDDDE" w:rsidR="00AA3FCE" w:rsidRDefault="00AA3FCE" w:rsidP="00AA3FCE">
      <w:pPr>
        <w:pBdr>
          <w:bottom w:val="single" w:sz="6" w:space="1" w:color="auto"/>
        </w:pBd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09A57414" w14:textId="5BDB68B6" w:rsidR="00937D6D" w:rsidRPr="00937D6D" w:rsidRDefault="00937D6D" w:rsidP="00AA3FCE">
      <w:pPr>
        <w:pBdr>
          <w:bottom w:val="single" w:sz="6" w:space="1" w:color="auto"/>
        </w:pBdr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5A34D2">
        <w:rPr>
          <w:rFonts w:asciiTheme="minorHAnsi" w:hAnsiTheme="minorHAnsi" w:cs="Arial"/>
          <w:b/>
          <w:bCs/>
          <w:iCs/>
          <w:sz w:val="22"/>
          <w:szCs w:val="22"/>
        </w:rPr>
        <w:t xml:space="preserve">Upon completion, please e-mail the duly signed report to your respective </w:t>
      </w:r>
      <w:r w:rsidR="003B75D0">
        <w:rPr>
          <w:rFonts w:asciiTheme="minorHAnsi" w:hAnsiTheme="minorHAnsi" w:cs="Arial"/>
          <w:b/>
          <w:bCs/>
          <w:iCs/>
          <w:sz w:val="22"/>
          <w:szCs w:val="22"/>
        </w:rPr>
        <w:t>Duke-NUS Academic Programmes Management Department’s</w:t>
      </w:r>
      <w:r w:rsidRPr="005A34D2">
        <w:rPr>
          <w:rFonts w:asciiTheme="minorHAnsi" w:hAnsiTheme="minorHAnsi" w:cs="Arial"/>
          <w:b/>
          <w:bCs/>
          <w:iCs/>
          <w:sz w:val="22"/>
          <w:szCs w:val="22"/>
        </w:rPr>
        <w:t xml:space="preserve"> point-of-contact.</w:t>
      </w:r>
    </w:p>
    <w:p w14:paraId="546B1DF4" w14:textId="77777777" w:rsidR="00C07082" w:rsidRDefault="00C07082" w:rsidP="00AA3FCE">
      <w:pPr>
        <w:rPr>
          <w:rFonts w:asciiTheme="minorHAnsi" w:hAnsiTheme="minorHAnsi"/>
        </w:rPr>
      </w:pPr>
    </w:p>
    <w:p w14:paraId="2C690264" w14:textId="32B7A5EF" w:rsidR="00C07082" w:rsidRPr="00E90409" w:rsidRDefault="00C07082" w:rsidP="00C07082">
      <w:pPr>
        <w:pStyle w:val="Heading2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E90409">
        <w:rPr>
          <w:rFonts w:asciiTheme="minorHAnsi" w:hAnsiTheme="minorHAnsi"/>
          <w:color w:val="000000" w:themeColor="text1"/>
          <w:sz w:val="22"/>
          <w:szCs w:val="22"/>
          <w:u w:val="single"/>
        </w:rPr>
        <w:t>Section A: G</w:t>
      </w:r>
      <w:r w:rsidR="00C15DDA">
        <w:rPr>
          <w:rFonts w:asciiTheme="minorHAnsi" w:hAnsiTheme="minorHAnsi"/>
          <w:color w:val="000000" w:themeColor="text1"/>
          <w:sz w:val="22"/>
          <w:szCs w:val="22"/>
          <w:u w:val="single"/>
        </w:rPr>
        <w:t>rant</w:t>
      </w:r>
      <w:r w:rsidR="0027082D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Information</w:t>
      </w:r>
    </w:p>
    <w:p w14:paraId="538D8D9E" w14:textId="77777777" w:rsidR="00C07082" w:rsidRDefault="00C07082" w:rsidP="00C0708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5031" w:type="pct"/>
        <w:tblInd w:w="-5" w:type="dxa"/>
        <w:tblLook w:val="04A0" w:firstRow="1" w:lastRow="0" w:firstColumn="1" w:lastColumn="0" w:noHBand="0" w:noVBand="1"/>
      </w:tblPr>
      <w:tblGrid>
        <w:gridCol w:w="2323"/>
        <w:gridCol w:w="1927"/>
        <w:gridCol w:w="2451"/>
        <w:gridCol w:w="2371"/>
      </w:tblGrid>
      <w:tr w:rsidR="000128DF" w:rsidRPr="00132BF0" w14:paraId="77E0FD9E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787ED7B0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Reporting Period:</w:t>
            </w:r>
          </w:p>
        </w:tc>
        <w:tc>
          <w:tcPr>
            <w:tcW w:w="3720" w:type="pct"/>
            <w:gridSpan w:val="3"/>
            <w:vAlign w:val="center"/>
          </w:tcPr>
          <w:p w14:paraId="35256D5B" w14:textId="6BEEE201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49152866"/>
                <w:placeholder>
                  <w:docPart w:val="DA831804CB96455FAF2E4A72D0599F8C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93119A" w:rsidRPr="00132BF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  <w:r w:rsidRPr="00132B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119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132BF0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07904792"/>
                <w:placeholder>
                  <w:docPart w:val="2467628CC0A14F44A41D861104BF921F"/>
                </w:placeholder>
                <w:showingPlcHdr/>
                <w:date w:fullDate="2021-05-28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93119A" w:rsidRPr="00132BF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0128DF" w:rsidRPr="00132BF0" w14:paraId="2EB09724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0D6E9422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Title:</w:t>
            </w:r>
          </w:p>
        </w:tc>
        <w:tc>
          <w:tcPr>
            <w:tcW w:w="3720" w:type="pct"/>
            <w:gridSpan w:val="3"/>
            <w:vAlign w:val="center"/>
          </w:tcPr>
          <w:p w14:paraId="66358808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32158867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47A2F9B3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No.:</w:t>
            </w:r>
          </w:p>
        </w:tc>
        <w:tc>
          <w:tcPr>
            <w:tcW w:w="3720" w:type="pct"/>
            <w:gridSpan w:val="3"/>
            <w:vAlign w:val="center"/>
          </w:tcPr>
          <w:p w14:paraId="525215A7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235925DF" w14:textId="77777777" w:rsidTr="00E55136">
        <w:trPr>
          <w:trHeight w:val="576"/>
        </w:trPr>
        <w:tc>
          <w:tcPr>
            <w:tcW w:w="1280" w:type="pct"/>
            <w:vAlign w:val="center"/>
          </w:tcPr>
          <w:p w14:paraId="7F1E9DFF" w14:textId="340B5E22" w:rsidR="000128DF" w:rsidRPr="00132BF0" w:rsidRDefault="00083055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DDC</w:t>
            </w:r>
            <w:r w:rsidR="005F14C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543884316"/>
            <w:placeholder>
              <w:docPart w:val="B57AD225BB4348F981FC26DE9D06F1AA"/>
            </w:placeholder>
            <w:showingPlcHdr/>
            <w:dropDownList>
              <w:listItem w:value="Choose an item."/>
              <w:listItem w:displayText="SingHealth Duke-NUS Blood Cancer Centre" w:value="SingHealth Duke-NUS Blood Cancer Centre"/>
              <w:listItem w:displayText="SingHealth Duke-NUS Breast Centre" w:value="SingHealth Duke-NUS Breast Centre"/>
              <w:listItem w:displayText="SingHealth Duke-NUS Cell Therapy Centre" w:value="SingHealth Duke-NUS Cell Therapy Centre"/>
              <w:listItem w:displayText="SingHealth Duke-NUS Diabetes Centre" w:value="SingHealth Duke-NUS Diabetes Centre"/>
              <w:listItem w:displayText="SingHealth Duke-NUS Genomic Medicine Centre" w:value="SingHealth Duke-NUS Genomic Medicine Centre"/>
              <w:listItem w:displayText="SingHealth Duke-NUS Head and Neck Centre" w:value="SingHealth Duke-NUS Head and Neck Centre"/>
              <w:listItem w:displayText="SingHealth Duke-NUS Lung Centre" w:value="SingHealth Duke-NUS Lung Centre"/>
              <w:listItem w:displayText="SingHealth Duke-NUS Memory and Cognitive Disorder Centre " w:value="SingHealth Duke-NUS Memory and Cognitive Disorder Centre "/>
              <w:listItem w:displayText="SingHealth Duke-NUS Sleep Centre" w:value="SingHealth Duke-NUS Sleep Centre"/>
              <w:listItem w:displayText="SingHealth Duke-NUS Spine Centre" w:value="SingHealth Duke-NUS Spine Centre"/>
              <w:listItem w:displayText="SingHealth Duke-NUS Sport &amp; Exercise Medicine Centre" w:value="SingHealth Duke-NUS Sport &amp; Exercise Medicine Centre"/>
              <w:listItem w:displayText="SingHealth Duke-NUS Supportive and Palliative Care Centre " w:value="SingHealth Duke-NUS Supportive and Palliative Care Centre "/>
              <w:listItem w:displayText="SingHealth Duke-NUS Transplant Centre" w:value="SingHealth Duke-NUS Transplant Centre"/>
              <w:listItem w:displayText="SingHealth Duke-NUS Vascular Centre" w:value="SingHealth Duke-NUS Vascular Centre"/>
            </w:dropDownList>
          </w:sdtPr>
          <w:sdtContent>
            <w:tc>
              <w:tcPr>
                <w:tcW w:w="3720" w:type="pct"/>
                <w:gridSpan w:val="3"/>
                <w:vAlign w:val="center"/>
              </w:tcPr>
              <w:p w14:paraId="54A043E2" w14:textId="185C1604" w:rsidR="000128DF" w:rsidRPr="00132BF0" w:rsidRDefault="0093119A" w:rsidP="00E87DCD">
                <w:pPr>
                  <w:pStyle w:val="ListParagraph"/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129D6">
                  <w:rPr>
                    <w:rStyle w:val="PlaceholderText"/>
                    <w:rFonts w:asciiTheme="minorHAnsi" w:eastAsiaTheme="minorEastAsia" w:hAnsiTheme="minorHAnsi" w:cstheme="minorHAnsi"/>
                  </w:rPr>
                  <w:t>Choose an item.</w:t>
                </w:r>
              </w:p>
            </w:tc>
          </w:sdtContent>
        </w:sdt>
      </w:tr>
      <w:tr w:rsidR="000128DF" w:rsidRPr="00132BF0" w14:paraId="2871AC5B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2E0E9DA6" w14:textId="35E1C050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Host Institution</w:t>
            </w:r>
            <w:r w:rsidR="00EE697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720" w:type="pct"/>
            <w:gridSpan w:val="3"/>
            <w:vAlign w:val="center"/>
          </w:tcPr>
          <w:p w14:paraId="01C2C7A5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42005E73" w14:textId="77777777" w:rsidTr="00E55136">
        <w:trPr>
          <w:trHeight w:val="576"/>
        </w:trPr>
        <w:tc>
          <w:tcPr>
            <w:tcW w:w="1280" w:type="pct"/>
            <w:vAlign w:val="center"/>
          </w:tcPr>
          <w:p w14:paraId="2BEDE75E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Start Date: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sz w:val="18"/>
                <w:szCs w:val="22"/>
              </w:rPr>
              <w:t>(As per Letter of Award)</w:t>
            </w:r>
          </w:p>
        </w:tc>
        <w:tc>
          <w:tcPr>
            <w:tcW w:w="1062" w:type="pct"/>
            <w:vAlign w:val="center"/>
          </w:tcPr>
          <w:p w14:paraId="60D1D67D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1" w:type="pct"/>
            <w:vAlign w:val="center"/>
          </w:tcPr>
          <w:p w14:paraId="6D1E7557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End Date: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sz w:val="18"/>
                <w:szCs w:val="22"/>
              </w:rPr>
              <w:t>(As per Letter of Award)</w:t>
            </w:r>
          </w:p>
        </w:tc>
        <w:tc>
          <w:tcPr>
            <w:tcW w:w="1306" w:type="pct"/>
            <w:vAlign w:val="center"/>
          </w:tcPr>
          <w:p w14:paraId="44887514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3A605C93" w14:textId="77777777" w:rsidTr="00E55136">
        <w:trPr>
          <w:trHeight w:val="823"/>
        </w:trPr>
        <w:tc>
          <w:tcPr>
            <w:tcW w:w="1280" w:type="pct"/>
            <w:vAlign w:val="center"/>
          </w:tcPr>
          <w:p w14:paraId="233447FB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Approved Budget ($):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sz w:val="18"/>
                <w:szCs w:val="22"/>
              </w:rPr>
              <w:t>(As per Letter of Award)</w:t>
            </w:r>
          </w:p>
        </w:tc>
        <w:tc>
          <w:tcPr>
            <w:tcW w:w="1062" w:type="pct"/>
            <w:vAlign w:val="center"/>
          </w:tcPr>
          <w:p w14:paraId="27BA38BC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1" w:type="pct"/>
            <w:vAlign w:val="center"/>
          </w:tcPr>
          <w:p w14:paraId="2E1F41E4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 xml:space="preserve">Extended Project End Date: 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i/>
                <w:sz w:val="18"/>
                <w:szCs w:val="22"/>
              </w:rPr>
              <w:t>(If applicable)</w:t>
            </w:r>
          </w:p>
        </w:tc>
        <w:tc>
          <w:tcPr>
            <w:tcW w:w="1306" w:type="pct"/>
            <w:vAlign w:val="center"/>
          </w:tcPr>
          <w:p w14:paraId="002F8726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BE12ED9" w14:textId="77777777" w:rsidR="00052F54" w:rsidRDefault="00052F54" w:rsidP="00052F54"/>
    <w:p w14:paraId="6C1215E7" w14:textId="77777777" w:rsidR="00C07082" w:rsidRPr="00E90409" w:rsidRDefault="00C07082" w:rsidP="00C07082">
      <w:pPr>
        <w:pStyle w:val="Heading2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bookmarkStart w:id="0" w:name="_Hlk68703158"/>
      <w:r w:rsidRPr="00E90409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Section B: </w:t>
      </w:r>
      <w:r w:rsidR="00620AAF" w:rsidRPr="00E90409">
        <w:rPr>
          <w:rFonts w:asciiTheme="minorHAnsi" w:hAnsiTheme="minorHAnsi"/>
          <w:color w:val="000000" w:themeColor="text1"/>
          <w:sz w:val="22"/>
          <w:szCs w:val="22"/>
          <w:u w:val="single"/>
        </w:rPr>
        <w:t>Final Report</w:t>
      </w:r>
      <w:bookmarkEnd w:id="0"/>
    </w:p>
    <w:p w14:paraId="0CDF38D4" w14:textId="77777777" w:rsidR="00C07082" w:rsidRPr="00C07082" w:rsidRDefault="00C07082" w:rsidP="00C07082">
      <w:pPr>
        <w:jc w:val="both"/>
        <w:rPr>
          <w:rFonts w:asciiTheme="minorHAnsi" w:hAnsiTheme="minorHAnsi" w:cs="Arial"/>
          <w:sz w:val="22"/>
          <w:szCs w:val="22"/>
        </w:rPr>
      </w:pPr>
    </w:p>
    <w:p w14:paraId="6A93E4DF" w14:textId="77777777" w:rsidR="00C07082" w:rsidRPr="008A20A3" w:rsidRDefault="00270749" w:rsidP="00052F5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A20A3">
        <w:rPr>
          <w:rFonts w:asciiTheme="minorHAnsi" w:hAnsiTheme="minorHAnsi" w:cs="Arial"/>
          <w:b/>
          <w:bCs/>
          <w:sz w:val="22"/>
          <w:szCs w:val="22"/>
        </w:rPr>
        <w:t>SUMMARY</w:t>
      </w:r>
      <w:r w:rsidR="00C07082" w:rsidRPr="008A20A3">
        <w:rPr>
          <w:rFonts w:asciiTheme="minorHAnsi" w:hAnsiTheme="minorHAnsi" w:cs="Arial"/>
          <w:b/>
          <w:bCs/>
          <w:sz w:val="22"/>
          <w:szCs w:val="22"/>
        </w:rPr>
        <w:t xml:space="preserve"> (not more than 200 words)</w:t>
      </w:r>
    </w:p>
    <w:p w14:paraId="46C02045" w14:textId="7D08FCE7" w:rsidR="00052F54" w:rsidRPr="00052F54" w:rsidRDefault="002322B4" w:rsidP="00052F54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8A20A3">
        <w:rPr>
          <w:rFonts w:asciiTheme="minorHAnsi" w:hAnsiTheme="minorHAnsi" w:cs="Arial"/>
          <w:sz w:val="22"/>
          <w:szCs w:val="22"/>
        </w:rPr>
        <w:t>Provide a summary on the progress of the</w:t>
      </w:r>
      <w:r w:rsidR="00083055">
        <w:rPr>
          <w:rFonts w:asciiTheme="minorHAnsi" w:hAnsiTheme="minorHAnsi" w:cs="Arial"/>
          <w:sz w:val="22"/>
          <w:szCs w:val="22"/>
        </w:rPr>
        <w:t xml:space="preserve"> SDDC </w:t>
      </w:r>
      <w:r w:rsidRPr="008A20A3">
        <w:rPr>
          <w:rFonts w:asciiTheme="minorHAnsi" w:hAnsiTheme="minorHAnsi" w:cs="Arial"/>
          <w:sz w:val="22"/>
          <w:szCs w:val="22"/>
        </w:rPr>
        <w:t xml:space="preserve">(e.g. a concise overview on how the </w:t>
      </w:r>
      <w:r w:rsidR="00083055">
        <w:rPr>
          <w:rFonts w:asciiTheme="minorHAnsi" w:hAnsiTheme="minorHAnsi" w:cs="Arial"/>
          <w:sz w:val="22"/>
          <w:szCs w:val="22"/>
        </w:rPr>
        <w:t xml:space="preserve">SDDC </w:t>
      </w:r>
      <w:r w:rsidRPr="008A20A3">
        <w:rPr>
          <w:rFonts w:asciiTheme="minorHAnsi" w:hAnsiTheme="minorHAnsi" w:cs="Arial"/>
          <w:sz w:val="22"/>
          <w:szCs w:val="22"/>
        </w:rPr>
        <w:t>has advanced its strategic initiatives and achieve</w:t>
      </w:r>
      <w:r>
        <w:rPr>
          <w:rFonts w:asciiTheme="minorHAnsi" w:hAnsiTheme="minorHAnsi" w:cs="Arial"/>
          <w:sz w:val="22"/>
          <w:szCs w:val="22"/>
        </w:rPr>
        <w:t xml:space="preserve"> the Academic Medicine goals in</w:t>
      </w:r>
      <w:r w:rsidRPr="008A20A3">
        <w:rPr>
          <w:rFonts w:asciiTheme="minorHAnsi" w:hAnsiTheme="minorHAnsi" w:cs="Arial"/>
          <w:sz w:val="22"/>
          <w:szCs w:val="22"/>
        </w:rPr>
        <w:t xml:space="preserve"> the past year</w:t>
      </w:r>
      <w:r>
        <w:rPr>
          <w:rFonts w:asciiTheme="minorHAnsi" w:hAnsiTheme="minorHAnsi" w:cs="Arial"/>
          <w:sz w:val="22"/>
          <w:szCs w:val="22"/>
        </w:rPr>
        <w:t>)</w:t>
      </w:r>
      <w:r w:rsidRPr="008A20A3">
        <w:rPr>
          <w:rFonts w:asciiTheme="minorHAnsi" w:hAnsiTheme="minorHAnsi" w:cs="Arial"/>
          <w:sz w:val="22"/>
          <w:szCs w:val="22"/>
        </w:rPr>
        <w:t>.</w:t>
      </w:r>
    </w:p>
    <w:p w14:paraId="53A2C810" w14:textId="77777777" w:rsidR="00C333AE" w:rsidRPr="008A20A3" w:rsidRDefault="00C333AE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6E1F537" w14:textId="77777777" w:rsidR="00B25F70" w:rsidRDefault="00B25F70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5890BEF" w14:textId="77777777" w:rsidR="00CF4F77" w:rsidRDefault="00CF4F77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59B9835" w14:textId="77777777" w:rsidR="002322B4" w:rsidRDefault="002322B4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D2AEE90" w14:textId="77777777" w:rsidR="002322B4" w:rsidRDefault="002322B4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30EE4D3" w14:textId="77777777" w:rsidR="002322B4" w:rsidRPr="008A20A3" w:rsidRDefault="002322B4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D6D5CAD" w14:textId="77777777" w:rsidR="00620AAF" w:rsidRDefault="00620AAF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7893382" w14:textId="77777777" w:rsidR="00B25F70" w:rsidRPr="008A20A3" w:rsidRDefault="00B25F70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589FA2F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94FD5EE" w14:textId="77777777" w:rsidR="00EE4B15" w:rsidRPr="00B8302D" w:rsidRDefault="00EE4B15" w:rsidP="00EE4B1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8302D">
        <w:rPr>
          <w:rFonts w:asciiTheme="minorHAnsi" w:hAnsiTheme="minorHAnsi" w:cs="Arial"/>
          <w:b/>
          <w:sz w:val="22"/>
          <w:szCs w:val="22"/>
        </w:rPr>
        <w:t>P</w:t>
      </w:r>
      <w:r>
        <w:rPr>
          <w:rFonts w:asciiTheme="minorHAnsi" w:hAnsiTheme="minorHAnsi" w:cs="Arial"/>
          <w:b/>
          <w:sz w:val="22"/>
          <w:szCs w:val="22"/>
        </w:rPr>
        <w:t>ROBLEMS ENCOUNTERED DURING THE PROJECT</w:t>
      </w:r>
    </w:p>
    <w:p w14:paraId="06CF0B24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B8302D">
        <w:rPr>
          <w:rFonts w:asciiTheme="minorHAnsi" w:hAnsiTheme="minorHAnsi" w:cs="Arial"/>
          <w:sz w:val="22"/>
          <w:szCs w:val="22"/>
        </w:rPr>
        <w:t>State any problems encountered during the project and how these were resolved.</w:t>
      </w:r>
    </w:p>
    <w:p w14:paraId="4FEB2B56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BEA521F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75D1480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8E856E8" w14:textId="77777777" w:rsidR="00CF4F77" w:rsidRDefault="00CF4F77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45AC50B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EEF5F5C" w14:textId="77777777" w:rsidR="00EE4B15" w:rsidRPr="00B8302D" w:rsidRDefault="00EE4B15" w:rsidP="00EE4B1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8302D">
        <w:rPr>
          <w:rFonts w:asciiTheme="minorHAnsi" w:hAnsiTheme="minorHAnsi" w:cs="Arial"/>
          <w:b/>
          <w:sz w:val="22"/>
          <w:szCs w:val="22"/>
        </w:rPr>
        <w:lastRenderedPageBreak/>
        <w:t>C</w:t>
      </w:r>
      <w:r>
        <w:rPr>
          <w:rFonts w:asciiTheme="minorHAnsi" w:hAnsiTheme="minorHAnsi" w:cs="Arial"/>
          <w:b/>
          <w:sz w:val="22"/>
          <w:szCs w:val="22"/>
        </w:rPr>
        <w:t>OLLABORATION</w:t>
      </w:r>
    </w:p>
    <w:p w14:paraId="102A0286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B8302D">
        <w:rPr>
          <w:rFonts w:asciiTheme="minorHAnsi" w:hAnsiTheme="minorHAnsi" w:cs="Arial"/>
          <w:sz w:val="22"/>
          <w:szCs w:val="22"/>
        </w:rPr>
        <w:t xml:space="preserve">Indicate any collaboration forged with local and overseas institutions – state names, </w:t>
      </w:r>
      <w:proofErr w:type="gramStart"/>
      <w:r w:rsidRPr="00B8302D">
        <w:rPr>
          <w:rFonts w:asciiTheme="minorHAnsi" w:hAnsiTheme="minorHAnsi" w:cs="Arial"/>
          <w:sz w:val="22"/>
          <w:szCs w:val="22"/>
        </w:rPr>
        <w:t>organizations</w:t>
      </w:r>
      <w:proofErr w:type="gramEnd"/>
      <w:r w:rsidRPr="00B8302D">
        <w:rPr>
          <w:rFonts w:asciiTheme="minorHAnsi" w:hAnsiTheme="minorHAnsi" w:cs="Arial"/>
          <w:sz w:val="22"/>
          <w:szCs w:val="22"/>
        </w:rPr>
        <w:t xml:space="preserve"> and nature of collaboration(s</w:t>
      </w:r>
      <w:r w:rsidRPr="005A34D2">
        <w:rPr>
          <w:rFonts w:asciiTheme="minorHAnsi" w:hAnsiTheme="minorHAnsi" w:cs="Arial"/>
          <w:sz w:val="22"/>
          <w:szCs w:val="22"/>
        </w:rPr>
        <w:t>).</w:t>
      </w:r>
      <w:r w:rsidR="00F43BEE" w:rsidRPr="005A34D2">
        <w:rPr>
          <w:rFonts w:asciiTheme="minorHAnsi" w:hAnsiTheme="minorHAnsi" w:cs="Arial"/>
          <w:sz w:val="22"/>
          <w:szCs w:val="22"/>
        </w:rPr>
        <w:t xml:space="preserve"> Please highlight key collaboration(s) with Duke-NUS and Duke Health, Durham.</w:t>
      </w:r>
    </w:p>
    <w:p w14:paraId="36AF87B3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6F5C0A3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1CEBE231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0513563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679EAA8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E2C2B1C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F7EC995" w14:textId="77777777" w:rsidR="00EE4B15" w:rsidRPr="002322B4" w:rsidRDefault="002322B4" w:rsidP="002322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322B4">
        <w:rPr>
          <w:rFonts w:asciiTheme="minorHAnsi" w:hAnsiTheme="minorHAnsi" w:cstheme="minorHAnsi"/>
          <w:b/>
          <w:sz w:val="22"/>
          <w:szCs w:val="22"/>
        </w:rPr>
        <w:t xml:space="preserve">ACTIVITIES HELD </w:t>
      </w:r>
    </w:p>
    <w:p w14:paraId="2E082F13" w14:textId="77777777" w:rsidR="002322B4" w:rsidRDefault="002322B4" w:rsidP="002322B4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43"/>
        <w:gridCol w:w="4394"/>
      </w:tblGrid>
      <w:tr w:rsidR="002322B4" w:rsidRPr="00273145" w14:paraId="7063B68A" w14:textId="77777777" w:rsidTr="00E87DCD">
        <w:trPr>
          <w:trHeight w:val="3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B02AC7E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b/>
                <w:sz w:val="22"/>
                <w:szCs w:val="22"/>
              </w:rPr>
              <w:t>S/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0A02748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B0FAFE7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  <w:p w14:paraId="43DBF3FB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i/>
                <w:sz w:val="22"/>
                <w:szCs w:val="22"/>
              </w:rPr>
              <w:t>(DD MMM YYYY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82BB8F6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tcome/ Comment</w:t>
            </w:r>
          </w:p>
        </w:tc>
      </w:tr>
      <w:tr w:rsidR="002322B4" w:rsidRPr="00273145" w14:paraId="1C9EFCE2" w14:textId="77777777" w:rsidTr="00E87DCD">
        <w:trPr>
          <w:trHeight w:val="301"/>
        </w:trPr>
        <w:tc>
          <w:tcPr>
            <w:tcW w:w="568" w:type="dxa"/>
            <w:tcBorders>
              <w:top w:val="single" w:sz="8" w:space="0" w:color="auto"/>
            </w:tcBorders>
            <w:vAlign w:val="center"/>
          </w:tcPr>
          <w:p w14:paraId="3C5ED208" w14:textId="77777777" w:rsidR="002322B4" w:rsidRPr="0084214C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1CAC472A" w14:textId="77777777" w:rsidR="002322B4" w:rsidRPr="0084214C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Research Day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1832C9F6" w14:textId="77777777" w:rsidR="002322B4" w:rsidRPr="0084214C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01 Apr 2016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14:paraId="6F7AA294" w14:textId="77777777" w:rsidR="002322B4" w:rsidRPr="0084214C" w:rsidRDefault="002322B4" w:rsidP="00E87D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Received total of XX abstract submissions for poster competition</w:t>
            </w:r>
          </w:p>
          <w:p w14:paraId="4EBBFB28" w14:textId="77777777" w:rsidR="002322B4" w:rsidRPr="0084214C" w:rsidRDefault="002322B4" w:rsidP="00E87D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90% of researchers were present</w:t>
            </w:r>
          </w:p>
        </w:tc>
      </w:tr>
      <w:tr w:rsidR="002322B4" w:rsidRPr="00273145" w14:paraId="2FA4F50E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1A582B4B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38190C5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9BBC11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D8AC498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322B4" w:rsidRPr="00273145" w14:paraId="672FD0F1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6659DAE6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02F87F7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FE379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7468381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2B4" w:rsidRPr="00273145" w14:paraId="00AA3822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306F88BD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1DD96AC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A206B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EAA433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2B4" w:rsidRPr="00273145" w14:paraId="695D0C75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1D3830B8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FB1B773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D76306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4FEADC3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2B4" w:rsidRPr="00273145" w14:paraId="486E87B6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31B3DB6B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F55576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DC758B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D9641FE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9342C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0335AC5" w14:textId="77777777" w:rsidR="00724BE2" w:rsidRDefault="00724BE2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D2E08C9" w14:textId="77777777" w:rsidR="002322B4" w:rsidRPr="000B35A1" w:rsidRDefault="002322B4" w:rsidP="002322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</w:rPr>
      </w:pPr>
      <w:r w:rsidRPr="000B35A1">
        <w:rPr>
          <w:rFonts w:asciiTheme="minorHAnsi" w:hAnsiTheme="minorHAnsi" w:cstheme="minorHAnsi"/>
          <w:b/>
          <w:sz w:val="22"/>
        </w:rPr>
        <w:t>PERFORMANCE AND PROGRESS REPORTING ON AM OUTCOMES</w:t>
      </w:r>
    </w:p>
    <w:p w14:paraId="1A140354" w14:textId="77777777" w:rsidR="002322B4" w:rsidRDefault="002322B4" w:rsidP="002322B4">
      <w:pPr>
        <w:pStyle w:val="ListParagraph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4CF50128" w14:textId="77777777" w:rsidR="00BC605A" w:rsidRDefault="00BC605A" w:rsidP="00620AAF">
      <w:pPr>
        <w:jc w:val="both"/>
        <w:rPr>
          <w:rFonts w:asciiTheme="minorHAnsi" w:hAnsiTheme="minorHAnsi" w:cs="Arial"/>
          <w:sz w:val="22"/>
          <w:szCs w:val="22"/>
        </w:rPr>
      </w:pPr>
    </w:p>
    <w:p w14:paraId="3E0DCB5C" w14:textId="05B77141" w:rsidR="00BC605A" w:rsidRDefault="00D24C4E" w:rsidP="00BC605A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udy Trip’s l</w:t>
      </w:r>
      <w:r w:rsidR="00BC605A">
        <w:rPr>
          <w:rFonts w:asciiTheme="minorHAnsi" w:hAnsiTheme="minorHAnsi" w:cs="Arial"/>
          <w:sz w:val="22"/>
          <w:szCs w:val="22"/>
        </w:rPr>
        <w:t xml:space="preserve">earning </w:t>
      </w:r>
      <w:r>
        <w:rPr>
          <w:rFonts w:asciiTheme="minorHAnsi" w:hAnsiTheme="minorHAnsi" w:cs="Arial"/>
          <w:sz w:val="22"/>
          <w:szCs w:val="22"/>
        </w:rPr>
        <w:t>p</w:t>
      </w:r>
      <w:r w:rsidR="00BC605A">
        <w:rPr>
          <w:rFonts w:asciiTheme="minorHAnsi" w:hAnsiTheme="minorHAnsi" w:cs="Arial"/>
          <w:sz w:val="22"/>
          <w:szCs w:val="22"/>
        </w:rPr>
        <w:t xml:space="preserve">oints and </w:t>
      </w:r>
      <w:r>
        <w:rPr>
          <w:rFonts w:asciiTheme="minorHAnsi" w:hAnsiTheme="minorHAnsi" w:cs="Arial"/>
          <w:sz w:val="22"/>
          <w:szCs w:val="22"/>
        </w:rPr>
        <w:t>o</w:t>
      </w:r>
      <w:r w:rsidR="00BC605A">
        <w:rPr>
          <w:rFonts w:asciiTheme="minorHAnsi" w:hAnsiTheme="minorHAnsi" w:cs="Arial"/>
          <w:sz w:val="22"/>
          <w:szCs w:val="22"/>
        </w:rPr>
        <w:t xml:space="preserve">ther </w:t>
      </w:r>
      <w:proofErr w:type="gramStart"/>
      <w:r>
        <w:rPr>
          <w:rFonts w:asciiTheme="minorHAnsi" w:hAnsiTheme="minorHAnsi" w:cs="Arial"/>
          <w:sz w:val="22"/>
          <w:szCs w:val="22"/>
        </w:rPr>
        <w:t>o</w:t>
      </w:r>
      <w:r w:rsidR="00BC605A">
        <w:rPr>
          <w:rFonts w:asciiTheme="minorHAnsi" w:hAnsiTheme="minorHAnsi" w:cs="Arial"/>
          <w:sz w:val="22"/>
          <w:szCs w:val="22"/>
        </w:rPr>
        <w:t>utcome</w:t>
      </w:r>
      <w:proofErr w:type="gramEnd"/>
    </w:p>
    <w:p w14:paraId="4B9E2D9F" w14:textId="77777777" w:rsidR="00BC605A" w:rsidRDefault="00BC605A" w:rsidP="00BC605A">
      <w:pPr>
        <w:jc w:val="both"/>
        <w:rPr>
          <w:rFonts w:asciiTheme="minorHAnsi" w:hAnsiTheme="minorHAnsi" w:cs="Arial"/>
          <w:sz w:val="22"/>
          <w:szCs w:val="22"/>
        </w:rPr>
      </w:pPr>
    </w:p>
    <w:p w14:paraId="100DDB9B" w14:textId="77777777" w:rsidR="00BC605A" w:rsidRDefault="00BC605A" w:rsidP="00BC605A">
      <w:pPr>
        <w:jc w:val="both"/>
        <w:rPr>
          <w:rFonts w:asciiTheme="minorHAnsi" w:hAnsiTheme="minorHAnsi" w:cs="Arial"/>
          <w:sz w:val="22"/>
          <w:szCs w:val="22"/>
        </w:rPr>
      </w:pPr>
    </w:p>
    <w:p w14:paraId="08C321FD" w14:textId="77777777" w:rsidR="00BC605A" w:rsidRDefault="00BC605A" w:rsidP="00BC605A">
      <w:pPr>
        <w:jc w:val="both"/>
        <w:rPr>
          <w:rFonts w:asciiTheme="minorHAnsi" w:hAnsiTheme="minorHAnsi" w:cs="Arial"/>
          <w:sz w:val="22"/>
          <w:szCs w:val="22"/>
        </w:rPr>
      </w:pPr>
    </w:p>
    <w:p w14:paraId="2C21A04A" w14:textId="77777777" w:rsidR="00BC605A" w:rsidRDefault="00BC605A" w:rsidP="00BC605A">
      <w:pPr>
        <w:jc w:val="both"/>
        <w:rPr>
          <w:rFonts w:asciiTheme="minorHAnsi" w:hAnsiTheme="minorHAnsi" w:cs="Arial"/>
          <w:sz w:val="22"/>
          <w:szCs w:val="22"/>
        </w:rPr>
      </w:pPr>
    </w:p>
    <w:p w14:paraId="6D26177C" w14:textId="765A0174" w:rsidR="00BC605A" w:rsidRDefault="00BC605A" w:rsidP="00BC605A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ollow-up action plan </w:t>
      </w:r>
    </w:p>
    <w:p w14:paraId="67ED466D" w14:textId="77777777" w:rsidR="00BC605A" w:rsidRDefault="00BC605A" w:rsidP="00BC605A">
      <w:pPr>
        <w:jc w:val="both"/>
        <w:rPr>
          <w:rFonts w:asciiTheme="minorHAnsi" w:hAnsiTheme="minorHAnsi" w:cs="Arial"/>
          <w:sz w:val="22"/>
          <w:szCs w:val="22"/>
        </w:rPr>
      </w:pPr>
    </w:p>
    <w:p w14:paraId="1A548426" w14:textId="77777777" w:rsidR="00BC605A" w:rsidRDefault="00BC605A" w:rsidP="00BC605A">
      <w:pPr>
        <w:jc w:val="both"/>
        <w:rPr>
          <w:rFonts w:asciiTheme="minorHAnsi" w:hAnsiTheme="minorHAnsi" w:cs="Arial"/>
          <w:sz w:val="22"/>
          <w:szCs w:val="22"/>
        </w:rPr>
      </w:pPr>
    </w:p>
    <w:p w14:paraId="291C044C" w14:textId="77777777" w:rsidR="00BC605A" w:rsidRDefault="00BC605A" w:rsidP="00BC605A">
      <w:pPr>
        <w:jc w:val="both"/>
        <w:rPr>
          <w:rFonts w:asciiTheme="minorHAnsi" w:hAnsiTheme="minorHAnsi" w:cs="Arial"/>
          <w:sz w:val="22"/>
          <w:szCs w:val="22"/>
        </w:rPr>
      </w:pPr>
    </w:p>
    <w:p w14:paraId="5F4799E1" w14:textId="77777777" w:rsidR="00BC605A" w:rsidRDefault="00BC605A" w:rsidP="00BC605A">
      <w:pPr>
        <w:jc w:val="both"/>
        <w:rPr>
          <w:rFonts w:asciiTheme="minorHAnsi" w:hAnsiTheme="minorHAnsi" w:cs="Arial"/>
          <w:sz w:val="22"/>
          <w:szCs w:val="22"/>
        </w:rPr>
      </w:pPr>
    </w:p>
    <w:p w14:paraId="28C83B67" w14:textId="77777777" w:rsidR="00BC605A" w:rsidRDefault="00BC605A" w:rsidP="00BC605A">
      <w:pPr>
        <w:jc w:val="both"/>
        <w:rPr>
          <w:rFonts w:asciiTheme="minorHAnsi" w:hAnsiTheme="minorHAnsi" w:cs="Arial"/>
          <w:sz w:val="22"/>
          <w:szCs w:val="22"/>
        </w:rPr>
      </w:pPr>
    </w:p>
    <w:p w14:paraId="22B2277C" w14:textId="1435A354" w:rsidR="00BC605A" w:rsidRPr="00B83B36" w:rsidRDefault="00BC605A" w:rsidP="00BC605A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  <w:sectPr w:rsidR="00BC605A" w:rsidRPr="00B83B36" w:rsidSect="00296E81">
          <w:headerReference w:type="default" r:id="rId11"/>
          <w:footerReference w:type="default" r:id="rId12"/>
          <w:pgSz w:w="11906" w:h="16838"/>
          <w:pgMar w:top="1021" w:right="1440" w:bottom="1077" w:left="1440" w:header="432" w:footer="1296" w:gutter="0"/>
          <w:cols w:space="720"/>
          <w:docGrid w:linePitch="360"/>
        </w:sectPr>
      </w:pPr>
      <w:r w:rsidRPr="00FE0888">
        <w:rPr>
          <w:rFonts w:asciiTheme="minorHAnsi" w:hAnsiTheme="minorHAnsi" w:cs="Arial"/>
          <w:sz w:val="22"/>
          <w:szCs w:val="22"/>
        </w:rPr>
        <w:t>Challenges anticipated with implementation of action plan</w:t>
      </w:r>
    </w:p>
    <w:p w14:paraId="6FC9A6EA" w14:textId="4327877F" w:rsidR="00507DDD" w:rsidRPr="00C36DEF" w:rsidRDefault="00507DDD" w:rsidP="00507DDD">
      <w:pPr>
        <w:pStyle w:val="Heading2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C36DEF">
        <w:rPr>
          <w:rFonts w:asciiTheme="minorHAnsi" w:hAnsiTheme="minorHAnsi"/>
          <w:color w:val="000000" w:themeColor="text1"/>
          <w:sz w:val="22"/>
          <w:szCs w:val="22"/>
          <w:u w:val="single"/>
        </w:rPr>
        <w:lastRenderedPageBreak/>
        <w:t>Section C: SIGNING OF REPORT</w:t>
      </w:r>
    </w:p>
    <w:p w14:paraId="0B800C39" w14:textId="77777777" w:rsidR="00507DDD" w:rsidRPr="00C36DEF" w:rsidRDefault="00507DDD" w:rsidP="00507DDD">
      <w:pPr>
        <w:rPr>
          <w:rFonts w:asciiTheme="minorHAnsi" w:hAnsiTheme="minorHAnsi"/>
          <w:sz w:val="22"/>
          <w:szCs w:val="22"/>
        </w:rPr>
      </w:pPr>
    </w:p>
    <w:p w14:paraId="26154211" w14:textId="05CB5402" w:rsidR="00507DDD" w:rsidRPr="00C36DEF" w:rsidRDefault="00507DDD" w:rsidP="00507DDD">
      <w:pPr>
        <w:jc w:val="both"/>
        <w:rPr>
          <w:rFonts w:asciiTheme="minorHAnsi" w:hAnsiTheme="minorHAnsi"/>
          <w:sz w:val="22"/>
          <w:szCs w:val="22"/>
        </w:rPr>
      </w:pPr>
      <w:r w:rsidRPr="00C36DEF">
        <w:rPr>
          <w:rFonts w:asciiTheme="minorHAnsi" w:hAnsiTheme="minorHAnsi"/>
          <w:sz w:val="22"/>
          <w:szCs w:val="22"/>
        </w:rPr>
        <w:t>Submitted by:</w:t>
      </w:r>
    </w:p>
    <w:p w14:paraId="64628566" w14:textId="32A48E7F" w:rsidR="00507DDD" w:rsidRPr="00C36DEF" w:rsidRDefault="00507DDD" w:rsidP="00507DD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2132"/>
      </w:tblGrid>
      <w:tr w:rsidR="00507DDD" w:rsidRPr="00C36DEF" w14:paraId="1BCBE072" w14:textId="77777777" w:rsidTr="00507DD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22809F0F" w14:textId="6B7DC83B" w:rsidR="00507DDD" w:rsidRPr="00C36DEF" w:rsidDel="00DA01B4" w:rsidRDefault="00507DDD" w:rsidP="00593EF2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B62B7A6" w14:textId="77777777" w:rsidR="00507DDD" w:rsidRPr="00C36DEF" w:rsidRDefault="00507DDD" w:rsidP="00593EF2">
            <w:pPr>
              <w:rPr>
                <w:lang w:val="en-GB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52C33CB" w14:textId="77777777" w:rsidR="00507DDD" w:rsidRPr="00C36DEF" w:rsidRDefault="00507DDD" w:rsidP="00593EF2">
            <w:pPr>
              <w:rPr>
                <w:lang w:val="en-GB"/>
              </w:rPr>
            </w:pPr>
          </w:p>
        </w:tc>
      </w:tr>
      <w:tr w:rsidR="00507DDD" w:rsidRPr="00C36DEF" w14:paraId="35A299DC" w14:textId="77777777" w:rsidTr="00507DD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57B089AC" w14:textId="285D3980" w:rsidR="00507DDD" w:rsidRPr="00C36DEF" w:rsidDel="00DA01B4" w:rsidRDefault="00507DDD" w:rsidP="00593EF2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A9E706A" w14:textId="77777777" w:rsidR="00507DDD" w:rsidRPr="00C36DEF" w:rsidRDefault="00507DDD" w:rsidP="00593EF2">
            <w:pPr>
              <w:rPr>
                <w:lang w:val="en-GB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B4B5FB0" w14:textId="77777777" w:rsidR="00507DDD" w:rsidRPr="00C36DEF" w:rsidRDefault="00507DDD" w:rsidP="00593EF2">
            <w:pPr>
              <w:rPr>
                <w:lang w:val="en-GB"/>
              </w:rPr>
            </w:pPr>
          </w:p>
        </w:tc>
      </w:tr>
      <w:tr w:rsidR="00507DDD" w:rsidRPr="00C36DEF" w14:paraId="6CBCEE53" w14:textId="77777777" w:rsidTr="00507DDD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5EF13" w14:textId="409876C5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70F164FF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77BC7435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3C312E9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DB93FA6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B9654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B52D1E2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34A9BE0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04AB2E0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507DDD" w:rsidRPr="00DB6B78" w14:paraId="44A911D3" w14:textId="77777777" w:rsidTr="006129D6"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C22E1" w14:textId="7162CFA0" w:rsidR="00507DDD" w:rsidRPr="00C36DEF" w:rsidRDefault="00083055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Head of SDDC </w:t>
            </w:r>
            <w:r w:rsidR="00C337D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F12E450" w14:textId="77777777" w:rsidR="00507DDD" w:rsidRPr="00C36DEF" w:rsidRDefault="00507DDD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C36DEF">
              <w:rPr>
                <w:rFonts w:asciiTheme="minorHAnsi" w:hAnsiTheme="minorHAnsi" w:cstheme="minorHAnsi"/>
                <w:sz w:val="22"/>
                <w:lang w:val="en-GB"/>
              </w:rPr>
              <w:t>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CD8AFB" w14:textId="77777777" w:rsidR="00507DDD" w:rsidRPr="00C36DEF" w:rsidRDefault="00507DDD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A8B0" w14:textId="77777777" w:rsidR="00507DDD" w:rsidRPr="005E0DEE" w:rsidRDefault="00507DDD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C36DEF">
              <w:rPr>
                <w:rFonts w:asciiTheme="minorHAnsi" w:hAnsiTheme="minorHAnsi" w:cstheme="minorHAnsi"/>
                <w:sz w:val="22"/>
                <w:lang w:val="en-GB"/>
              </w:rPr>
              <w:t>Date</w:t>
            </w:r>
          </w:p>
        </w:tc>
      </w:tr>
    </w:tbl>
    <w:p w14:paraId="6DFB5BF3" w14:textId="77777777" w:rsidR="00507DDD" w:rsidRPr="00507DDD" w:rsidRDefault="00507DDD" w:rsidP="00507DDD">
      <w:pPr>
        <w:jc w:val="both"/>
        <w:rPr>
          <w:rFonts w:asciiTheme="minorHAnsi" w:hAnsiTheme="minorHAnsi"/>
          <w:sz w:val="22"/>
          <w:szCs w:val="22"/>
        </w:rPr>
      </w:pPr>
    </w:p>
    <w:p w14:paraId="1CC75E82" w14:textId="7A798361" w:rsidR="00EB5A35" w:rsidRDefault="00EB5A35" w:rsidP="00620AAF">
      <w:pPr>
        <w:jc w:val="both"/>
        <w:rPr>
          <w:rFonts w:asciiTheme="minorHAnsi" w:hAnsiTheme="minorHAnsi" w:cs="Arial"/>
          <w:sz w:val="22"/>
          <w:szCs w:val="22"/>
        </w:rPr>
      </w:pPr>
    </w:p>
    <w:sectPr w:rsidR="00EB5A35" w:rsidSect="00296E81">
      <w:pgSz w:w="11906" w:h="16838"/>
      <w:pgMar w:top="1021" w:right="1440" w:bottom="1077" w:left="1440" w:header="432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95E36" w14:textId="77777777" w:rsidR="00296E81" w:rsidRDefault="00296E81" w:rsidP="004D51B6">
      <w:r>
        <w:separator/>
      </w:r>
    </w:p>
  </w:endnote>
  <w:endnote w:type="continuationSeparator" w:id="0">
    <w:p w14:paraId="1FF1DF99" w14:textId="77777777" w:rsidR="00296E81" w:rsidRDefault="00296E81" w:rsidP="004D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44FA5" w14:textId="77777777" w:rsidR="00E87DCD" w:rsidRPr="00F50BF7" w:rsidRDefault="00AB6233" w:rsidP="00F50BF7">
    <w:pPr>
      <w:pStyle w:val="TableText"/>
      <w:ind w:right="400"/>
      <w:rPr>
        <w:rFonts w:asciiTheme="minorHAnsi" w:hAnsiTheme="minorHAnsi"/>
        <w:sz w:val="18"/>
        <w:szCs w:val="18"/>
      </w:rPr>
    </w:pPr>
    <w:r w:rsidRPr="00524C57">
      <w:rPr>
        <w:rFonts w:asciiTheme="minorHAnsi" w:hAnsiTheme="minorHAnsi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B91FE" wp14:editId="42B572C5">
              <wp:simplePos x="0" y="0"/>
              <wp:positionH relativeFrom="column">
                <wp:posOffset>847725</wp:posOffset>
              </wp:positionH>
              <wp:positionV relativeFrom="paragraph">
                <wp:posOffset>54610</wp:posOffset>
              </wp:positionV>
              <wp:extent cx="5686425" cy="86360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82163" w14:textId="2FDE3550" w:rsidR="00524C57" w:rsidRPr="00524C57" w:rsidRDefault="00524C57" w:rsidP="00524C57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524C5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Duke-NUS Academic </w:t>
                          </w:r>
                          <w:r w:rsidR="00DD18E1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Programmes Management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Department</w:t>
                          </w:r>
                        </w:p>
                        <w:p w14:paraId="65E5BBB6" w14:textId="26A69BF7" w:rsidR="00524C57" w:rsidRPr="00524C57" w:rsidRDefault="00524C57" w:rsidP="00E10A57">
                          <w:pPr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524C5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  <w:r w:rsidRPr="00524C5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br/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>8 College Road, Duke-NUS Medical School, Level 4, Singapore 169857</w:t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1" w:history="1">
                            <w:r w:rsidR="00681200" w:rsidRPr="001E6BF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https://www.singhealthdukenus.com.sg/academic-medicine</w:t>
                            </w:r>
                          </w:hyperlink>
                          <w:r w:rsidR="00681200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203D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524C5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203D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95F32C6" w14:textId="322936EA" w:rsidR="00524C57" w:rsidRPr="00524C57" w:rsidRDefault="00F9494D" w:rsidP="006129D6">
                          <w:pPr>
                            <w:ind w:left="5040" w:right="360" w:firstLine="720"/>
                            <w:contextualSpacing/>
                            <w:jc w:val="center"/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 w:rsidR="003E51B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524C57" w:rsidRPr="00524C5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Version – </w:t>
                          </w:r>
                          <w:r w:rsidR="00DD18E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pr</w:t>
                          </w:r>
                          <w:r w:rsidR="00524C57" w:rsidRPr="00524C5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5F14C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142BA0DC" w14:textId="77777777" w:rsidR="00524C57" w:rsidRPr="000A5780" w:rsidRDefault="00524C57" w:rsidP="006129D6">
                          <w:pPr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8C6E3F9" w14:textId="3905BCAC" w:rsidR="00524C57" w:rsidRPr="0085374E" w:rsidRDefault="00524C57" w:rsidP="00524C5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B91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.75pt;margin-top:4.3pt;width:447.7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" filled="f" stroked="f">
              <v:textbox>
                <w:txbxContent>
                  <w:p w14:paraId="4FB82163" w14:textId="2FDE3550" w:rsidR="00524C57" w:rsidRPr="00524C57" w:rsidRDefault="00524C57" w:rsidP="00524C57">
                    <w:pPr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 w:rsidRPr="00524C57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Duke-NUS Academic </w:t>
                    </w:r>
                    <w:r w:rsidR="00DD18E1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Programmes Management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Department</w:t>
                    </w:r>
                  </w:p>
                  <w:p w14:paraId="65E5BBB6" w14:textId="26A69BF7" w:rsidR="00524C57" w:rsidRPr="00524C57" w:rsidRDefault="00524C57" w:rsidP="00E10A57">
                    <w:pPr>
                      <w:contextualSpacing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524C57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C/O </w:t>
                    </w:r>
                    <w:proofErr w:type="spellStart"/>
                    <w:r w:rsidRPr="00524C57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SingHealth</w:t>
                    </w:r>
                    <w:proofErr w:type="spellEnd"/>
                    <w:r w:rsidRPr="00524C57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Duke-NUS Joint Office of Academic Medicine</w:t>
                    </w:r>
                    <w:r w:rsidRPr="00524C5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br/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>8 College Road, Duke-NUS Medical School, Level 4, Singapore 169857</w:t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2" w:history="1">
                      <w:r w:rsidR="00681200" w:rsidRPr="001E6BFC">
                        <w:rPr>
                          <w:rStyle w:val="Hyperlink"/>
                          <w:rFonts w:asciiTheme="minorHAnsi" w:eastAsiaTheme="majorEastAsia" w:hAnsiTheme="minorHAnsi" w:cstheme="minorHAnsi"/>
                          <w:sz w:val="18"/>
                          <w:szCs w:val="18"/>
                          <w:lang w:val="en-US"/>
                        </w:rPr>
                        <w:t>https://www.singhealthdukenus.com.sg/academic-medicine</w:t>
                      </w:r>
                    </w:hyperlink>
                    <w:r w:rsidR="00681200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 xml:space="preserve"> </w:t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age 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="00FF203D">
                      <w:rPr>
                        <w:rFonts w:asciiTheme="minorHAnsi" w:hAnsiTheme="minorHAnsi" w:cstheme="minorHAnsi"/>
                        <w:b/>
                        <w:noProof/>
                        <w:sz w:val="20"/>
                        <w:szCs w:val="20"/>
                      </w:rPr>
                      <w:t>4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end"/>
                    </w:r>
                    <w:r w:rsidRPr="00524C5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f 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="00FF203D">
                      <w:rPr>
                        <w:rFonts w:asciiTheme="minorHAnsi" w:hAnsiTheme="minorHAnsi" w:cstheme="minorHAnsi"/>
                        <w:b/>
                        <w:noProof/>
                        <w:sz w:val="20"/>
                        <w:szCs w:val="20"/>
                      </w:rPr>
                      <w:t>5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14:paraId="395F32C6" w14:textId="322936EA" w:rsidR="00524C57" w:rsidRPr="00524C57" w:rsidRDefault="00F9494D" w:rsidP="006129D6">
                    <w:pPr>
                      <w:ind w:left="5040" w:right="360" w:firstLine="720"/>
                      <w:contextualSpacing/>
                      <w:jc w:val="center"/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                </w:t>
                    </w:r>
                    <w:r w:rsidR="003E51B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524C57" w:rsidRPr="00524C5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Version – </w:t>
                    </w:r>
                    <w:r w:rsidR="00DD18E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pr</w:t>
                    </w:r>
                    <w:r w:rsidR="00524C57" w:rsidRPr="00524C5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202</w:t>
                    </w:r>
                    <w:r w:rsidR="005F14C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4</w:t>
                    </w:r>
                  </w:p>
                  <w:p w14:paraId="142BA0DC" w14:textId="77777777" w:rsidR="00524C57" w:rsidRPr="000A5780" w:rsidRDefault="00524C57" w:rsidP="006129D6">
                    <w:pPr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68C6E3F9" w14:textId="3905BCAC" w:rsidR="00524C57" w:rsidRPr="0085374E" w:rsidRDefault="00524C57" w:rsidP="00524C57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24C57" w:rsidRPr="00524C57">
      <w:rPr>
        <w:rFonts w:asciiTheme="minorHAnsi" w:hAnsiTheme="minorHAnsi"/>
        <w:noProof/>
        <w:sz w:val="18"/>
        <w:szCs w:val="18"/>
        <w:lang w:val="en-US" w:eastAsia="zh-CN"/>
      </w:rPr>
      <w:drawing>
        <wp:anchor distT="0" distB="0" distL="114300" distR="114300" simplePos="0" relativeHeight="251660288" behindDoc="1" locked="0" layoutInCell="1" allowOverlap="1" wp14:anchorId="0D71936B" wp14:editId="59313481">
          <wp:simplePos x="0" y="0"/>
          <wp:positionH relativeFrom="column">
            <wp:posOffset>-628650</wp:posOffset>
          </wp:positionH>
          <wp:positionV relativeFrom="paragraph">
            <wp:posOffset>-114300</wp:posOffset>
          </wp:positionV>
          <wp:extent cx="1222375" cy="584835"/>
          <wp:effectExtent l="0" t="0" r="0" b="5715"/>
          <wp:wrapTight wrapText="bothSides">
            <wp:wrapPolygon edited="0">
              <wp:start x="6396" y="0"/>
              <wp:lineTo x="0" y="7036"/>
              <wp:lineTo x="0" y="21107"/>
              <wp:lineTo x="21207" y="21107"/>
              <wp:lineTo x="21207" y="9850"/>
              <wp:lineTo x="8416" y="0"/>
              <wp:lineTo x="6396" y="0"/>
            </wp:wrapPolygon>
          </wp:wrapTight>
          <wp:docPr id="294275692" name="Picture 294275692" descr="D:\Users\smmljw\AppData\Local\Microsoft\Windows\Temporary Internet Files\Content.Outlook\2DWEMHMP\SingHealth Duke-NUS A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mmljw\AppData\Local\Microsoft\Windows\Temporary Internet Files\Content.Outlook\2DWEMHMP\SingHealth Duke-NUS AMC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0FDE6" w14:textId="77777777" w:rsidR="00296E81" w:rsidRDefault="00296E81" w:rsidP="004D51B6">
      <w:r>
        <w:separator/>
      </w:r>
    </w:p>
  </w:footnote>
  <w:footnote w:type="continuationSeparator" w:id="0">
    <w:p w14:paraId="19C7A0C0" w14:textId="77777777" w:rsidR="00296E81" w:rsidRDefault="00296E81" w:rsidP="004D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17F92" w14:textId="77777777" w:rsidR="00AB6233" w:rsidRDefault="00E90409" w:rsidP="00AB6233">
    <w:pPr>
      <w:pStyle w:val="Header"/>
      <w:jc w:val="center"/>
    </w:pPr>
    <w:r w:rsidRPr="00484D09">
      <w:rPr>
        <w:rFonts w:ascii="Calibri" w:eastAsia="SimSun" w:hAnsi="Calibri"/>
        <w:noProof/>
        <w:color w:val="262626"/>
        <w:sz w:val="20"/>
        <w:szCs w:val="20"/>
        <w:lang w:val="en-US" w:eastAsia="zh-CN"/>
      </w:rPr>
      <w:drawing>
        <wp:inline distT="0" distB="0" distL="0" distR="0" wp14:anchorId="22F4A07B" wp14:editId="1DBD4D2D">
          <wp:extent cx="2540635" cy="614680"/>
          <wp:effectExtent l="0" t="0" r="0" b="0"/>
          <wp:docPr id="1106304678" name="Picture 1106304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F7DC4E" w14:textId="51B5D4E1" w:rsidR="00AB6233" w:rsidRPr="00AB6233" w:rsidRDefault="00AB6233" w:rsidP="00AB6233">
    <w:pPr>
      <w:pStyle w:val="Heading2"/>
      <w:spacing w:before="120"/>
      <w:contextualSpacing/>
      <w:jc w:val="center"/>
      <w:rPr>
        <w:rFonts w:asciiTheme="minorHAnsi" w:hAnsiTheme="minorHAnsi"/>
        <w:color w:val="000000" w:themeColor="text1"/>
      </w:rPr>
    </w:pPr>
    <w:r w:rsidRPr="00AB6233">
      <w:rPr>
        <w:rFonts w:asciiTheme="minorHAnsi" w:hAnsiTheme="minorHAnsi"/>
        <w:color w:val="000000" w:themeColor="text1"/>
      </w:rPr>
      <w:t xml:space="preserve">SINGHEALTH DUKE-NUS </w:t>
    </w:r>
    <w:r w:rsidR="00083055">
      <w:rPr>
        <w:rFonts w:asciiTheme="minorHAnsi" w:hAnsiTheme="minorHAnsi"/>
        <w:color w:val="000000" w:themeColor="text1"/>
      </w:rPr>
      <w:t>DISEASE CENTRE</w:t>
    </w:r>
    <w:r w:rsidR="005F14C5">
      <w:rPr>
        <w:rFonts w:asciiTheme="minorHAnsi" w:hAnsiTheme="minorHAnsi"/>
        <w:color w:val="000000" w:themeColor="text1"/>
      </w:rPr>
      <w:t xml:space="preserve"> (SDDC)</w:t>
    </w:r>
  </w:p>
  <w:p w14:paraId="15CB7521" w14:textId="77777777" w:rsidR="00AB6233" w:rsidRPr="00AB6233" w:rsidRDefault="00AB6233" w:rsidP="00AB6233">
    <w:pPr>
      <w:pStyle w:val="Heading2"/>
      <w:spacing w:before="0"/>
      <w:contextualSpacing/>
      <w:jc w:val="center"/>
      <w:rPr>
        <w:rFonts w:asciiTheme="minorHAnsi" w:hAnsiTheme="minorHAnsi"/>
        <w:color w:val="000000" w:themeColor="text1"/>
      </w:rPr>
    </w:pPr>
    <w:r w:rsidRPr="00AB6233">
      <w:rPr>
        <w:rFonts w:asciiTheme="minorHAnsi" w:hAnsiTheme="minorHAnsi"/>
        <w:color w:val="000000" w:themeColor="text1"/>
      </w:rPr>
      <w:t>ACADEMIC SUPPORT GRANT FINAL REPORT (CORE FUNDING)</w:t>
    </w:r>
  </w:p>
  <w:p w14:paraId="39592FD5" w14:textId="77777777" w:rsidR="00E87DCD" w:rsidRDefault="00000000" w:rsidP="00CF4F77">
    <w:pPr>
      <w:pStyle w:val="Header"/>
      <w:jc w:val="right"/>
    </w:pPr>
    <w:r>
      <w:pict w14:anchorId="02467D8F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09ED"/>
    <w:multiLevelType w:val="hybridMultilevel"/>
    <w:tmpl w:val="9CF023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400B51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F1AE0"/>
    <w:multiLevelType w:val="hybridMultilevel"/>
    <w:tmpl w:val="81CCEB5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9C0CBA"/>
    <w:multiLevelType w:val="hybridMultilevel"/>
    <w:tmpl w:val="E0E43B2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285059"/>
    <w:multiLevelType w:val="hybridMultilevel"/>
    <w:tmpl w:val="59685480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012D77"/>
    <w:multiLevelType w:val="hybridMultilevel"/>
    <w:tmpl w:val="1CB0FCD0"/>
    <w:lvl w:ilvl="0" w:tplc="C88AE3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4B44D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3501B"/>
    <w:multiLevelType w:val="hybridMultilevel"/>
    <w:tmpl w:val="79C29688"/>
    <w:lvl w:ilvl="0" w:tplc="AB2AF2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11C8"/>
    <w:multiLevelType w:val="hybridMultilevel"/>
    <w:tmpl w:val="BF2EDD2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812A93"/>
    <w:multiLevelType w:val="hybridMultilevel"/>
    <w:tmpl w:val="021066C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16207E"/>
    <w:multiLevelType w:val="multilevel"/>
    <w:tmpl w:val="656A07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3366CE"/>
    <w:multiLevelType w:val="hybridMultilevel"/>
    <w:tmpl w:val="725A743A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EA58B3"/>
    <w:multiLevelType w:val="hybridMultilevel"/>
    <w:tmpl w:val="04940F8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A15F39"/>
    <w:multiLevelType w:val="hybridMultilevel"/>
    <w:tmpl w:val="BE4E4B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B25062"/>
    <w:multiLevelType w:val="hybridMultilevel"/>
    <w:tmpl w:val="B5006B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000A2"/>
    <w:multiLevelType w:val="hybridMultilevel"/>
    <w:tmpl w:val="824C14B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632D0D"/>
    <w:multiLevelType w:val="hybridMultilevel"/>
    <w:tmpl w:val="04801D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483B72"/>
    <w:multiLevelType w:val="hybridMultilevel"/>
    <w:tmpl w:val="01F46EB0"/>
    <w:lvl w:ilvl="0" w:tplc="F67A3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046743">
    <w:abstractNumId w:val="4"/>
  </w:num>
  <w:num w:numId="2" w16cid:durableId="2065519730">
    <w:abstractNumId w:val="0"/>
  </w:num>
  <w:num w:numId="3" w16cid:durableId="1761675575">
    <w:abstractNumId w:val="9"/>
  </w:num>
  <w:num w:numId="4" w16cid:durableId="964039480">
    <w:abstractNumId w:val="2"/>
  </w:num>
  <w:num w:numId="5" w16cid:durableId="1840806102">
    <w:abstractNumId w:val="13"/>
  </w:num>
  <w:num w:numId="6" w16cid:durableId="907303611">
    <w:abstractNumId w:val="8"/>
  </w:num>
  <w:num w:numId="7" w16cid:durableId="1865632312">
    <w:abstractNumId w:val="3"/>
  </w:num>
  <w:num w:numId="8" w16cid:durableId="2052416665">
    <w:abstractNumId w:val="10"/>
  </w:num>
  <w:num w:numId="9" w16cid:durableId="1688409466">
    <w:abstractNumId w:val="1"/>
  </w:num>
  <w:num w:numId="10" w16cid:durableId="1810436992">
    <w:abstractNumId w:val="14"/>
  </w:num>
  <w:num w:numId="11" w16cid:durableId="2064988702">
    <w:abstractNumId w:val="15"/>
  </w:num>
  <w:num w:numId="12" w16cid:durableId="1211186366">
    <w:abstractNumId w:val="12"/>
  </w:num>
  <w:num w:numId="13" w16cid:durableId="809401282">
    <w:abstractNumId w:val="6"/>
  </w:num>
  <w:num w:numId="14" w16cid:durableId="1003169432">
    <w:abstractNumId w:val="7"/>
  </w:num>
  <w:num w:numId="15" w16cid:durableId="2103333195">
    <w:abstractNumId w:val="11"/>
  </w:num>
  <w:num w:numId="16" w16cid:durableId="57169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07"/>
    <w:rsid w:val="000128DF"/>
    <w:rsid w:val="00027458"/>
    <w:rsid w:val="000373EB"/>
    <w:rsid w:val="00052F54"/>
    <w:rsid w:val="000558D5"/>
    <w:rsid w:val="0006542D"/>
    <w:rsid w:val="00076FCD"/>
    <w:rsid w:val="00083055"/>
    <w:rsid w:val="00093A82"/>
    <w:rsid w:val="000B35A1"/>
    <w:rsid w:val="000B42EA"/>
    <w:rsid w:val="000B4F67"/>
    <w:rsid w:val="000C209E"/>
    <w:rsid w:val="00126A4F"/>
    <w:rsid w:val="00137378"/>
    <w:rsid w:val="00165B21"/>
    <w:rsid w:val="00167129"/>
    <w:rsid w:val="00177C0C"/>
    <w:rsid w:val="001C35E0"/>
    <w:rsid w:val="001D0A42"/>
    <w:rsid w:val="0020512B"/>
    <w:rsid w:val="00205EDC"/>
    <w:rsid w:val="00222DD1"/>
    <w:rsid w:val="002322B4"/>
    <w:rsid w:val="002349BB"/>
    <w:rsid w:val="002413B1"/>
    <w:rsid w:val="00251FAD"/>
    <w:rsid w:val="0026728A"/>
    <w:rsid w:val="00270749"/>
    <w:rsid w:val="0027082D"/>
    <w:rsid w:val="00273145"/>
    <w:rsid w:val="00276157"/>
    <w:rsid w:val="002959E5"/>
    <w:rsid w:val="00296E81"/>
    <w:rsid w:val="002B528F"/>
    <w:rsid w:val="002C7A15"/>
    <w:rsid w:val="002E3897"/>
    <w:rsid w:val="00302817"/>
    <w:rsid w:val="003418FC"/>
    <w:rsid w:val="00364389"/>
    <w:rsid w:val="0038653B"/>
    <w:rsid w:val="003B1E40"/>
    <w:rsid w:val="003B75D0"/>
    <w:rsid w:val="003C019A"/>
    <w:rsid w:val="003C6B08"/>
    <w:rsid w:val="003D4491"/>
    <w:rsid w:val="003E51B4"/>
    <w:rsid w:val="00407C1A"/>
    <w:rsid w:val="00437864"/>
    <w:rsid w:val="00450FC8"/>
    <w:rsid w:val="00460EF0"/>
    <w:rsid w:val="0048671D"/>
    <w:rsid w:val="004B25C0"/>
    <w:rsid w:val="004D44E0"/>
    <w:rsid w:val="004D51B6"/>
    <w:rsid w:val="00507DDD"/>
    <w:rsid w:val="005111E8"/>
    <w:rsid w:val="005149EE"/>
    <w:rsid w:val="005157F2"/>
    <w:rsid w:val="00524C57"/>
    <w:rsid w:val="00524F03"/>
    <w:rsid w:val="005345B0"/>
    <w:rsid w:val="005405A9"/>
    <w:rsid w:val="005430F6"/>
    <w:rsid w:val="00590A38"/>
    <w:rsid w:val="005A34D2"/>
    <w:rsid w:val="005E0DEE"/>
    <w:rsid w:val="005F14C5"/>
    <w:rsid w:val="006129D6"/>
    <w:rsid w:val="00617DF6"/>
    <w:rsid w:val="00620AAF"/>
    <w:rsid w:val="006737AD"/>
    <w:rsid w:val="00681200"/>
    <w:rsid w:val="00690F78"/>
    <w:rsid w:val="006B70BB"/>
    <w:rsid w:val="006C032D"/>
    <w:rsid w:val="006C2311"/>
    <w:rsid w:val="006E754F"/>
    <w:rsid w:val="00702FB9"/>
    <w:rsid w:val="00703A63"/>
    <w:rsid w:val="00724BE2"/>
    <w:rsid w:val="0078481E"/>
    <w:rsid w:val="007A6290"/>
    <w:rsid w:val="007B4272"/>
    <w:rsid w:val="007D65B8"/>
    <w:rsid w:val="007E67F9"/>
    <w:rsid w:val="00815EAA"/>
    <w:rsid w:val="008243E4"/>
    <w:rsid w:val="00826F62"/>
    <w:rsid w:val="00827612"/>
    <w:rsid w:val="00835103"/>
    <w:rsid w:val="0084029B"/>
    <w:rsid w:val="0084214C"/>
    <w:rsid w:val="00850D14"/>
    <w:rsid w:val="00880BD8"/>
    <w:rsid w:val="008818C1"/>
    <w:rsid w:val="008926E1"/>
    <w:rsid w:val="008A20A3"/>
    <w:rsid w:val="008B5073"/>
    <w:rsid w:val="008B77CE"/>
    <w:rsid w:val="008C6BC1"/>
    <w:rsid w:val="008F6489"/>
    <w:rsid w:val="00902764"/>
    <w:rsid w:val="00905388"/>
    <w:rsid w:val="009165EF"/>
    <w:rsid w:val="009236C6"/>
    <w:rsid w:val="0093119A"/>
    <w:rsid w:val="00937D6D"/>
    <w:rsid w:val="00982AE6"/>
    <w:rsid w:val="00996AB9"/>
    <w:rsid w:val="009B0FCE"/>
    <w:rsid w:val="009F3D17"/>
    <w:rsid w:val="00A1214A"/>
    <w:rsid w:val="00A159EA"/>
    <w:rsid w:val="00A55F5D"/>
    <w:rsid w:val="00A7011B"/>
    <w:rsid w:val="00A767CA"/>
    <w:rsid w:val="00A96AE6"/>
    <w:rsid w:val="00AA08EF"/>
    <w:rsid w:val="00AA3FCE"/>
    <w:rsid w:val="00AB4964"/>
    <w:rsid w:val="00AB6233"/>
    <w:rsid w:val="00AD3306"/>
    <w:rsid w:val="00AD406B"/>
    <w:rsid w:val="00AE3104"/>
    <w:rsid w:val="00AF5F45"/>
    <w:rsid w:val="00B25F70"/>
    <w:rsid w:val="00B7566B"/>
    <w:rsid w:val="00B81DC3"/>
    <w:rsid w:val="00B83B36"/>
    <w:rsid w:val="00BA5516"/>
    <w:rsid w:val="00BC25E9"/>
    <w:rsid w:val="00BC605A"/>
    <w:rsid w:val="00BD3B36"/>
    <w:rsid w:val="00BF0BDC"/>
    <w:rsid w:val="00BF1443"/>
    <w:rsid w:val="00BF22D7"/>
    <w:rsid w:val="00C07082"/>
    <w:rsid w:val="00C15DDA"/>
    <w:rsid w:val="00C268A1"/>
    <w:rsid w:val="00C333AE"/>
    <w:rsid w:val="00C337DA"/>
    <w:rsid w:val="00C36DEF"/>
    <w:rsid w:val="00C41C85"/>
    <w:rsid w:val="00C46907"/>
    <w:rsid w:val="00C665ED"/>
    <w:rsid w:val="00C934FC"/>
    <w:rsid w:val="00CC4538"/>
    <w:rsid w:val="00CE09AA"/>
    <w:rsid w:val="00CE3C2F"/>
    <w:rsid w:val="00CF4F77"/>
    <w:rsid w:val="00D10263"/>
    <w:rsid w:val="00D24C4E"/>
    <w:rsid w:val="00D370D2"/>
    <w:rsid w:val="00D4098E"/>
    <w:rsid w:val="00D77495"/>
    <w:rsid w:val="00D82E18"/>
    <w:rsid w:val="00DB32A2"/>
    <w:rsid w:val="00DC689C"/>
    <w:rsid w:val="00DC7D03"/>
    <w:rsid w:val="00DD18E1"/>
    <w:rsid w:val="00E00A1C"/>
    <w:rsid w:val="00E10A57"/>
    <w:rsid w:val="00E53710"/>
    <w:rsid w:val="00E55136"/>
    <w:rsid w:val="00E5679A"/>
    <w:rsid w:val="00E56A21"/>
    <w:rsid w:val="00E87DCD"/>
    <w:rsid w:val="00E90409"/>
    <w:rsid w:val="00E9393A"/>
    <w:rsid w:val="00EA0682"/>
    <w:rsid w:val="00EB5A35"/>
    <w:rsid w:val="00EE394D"/>
    <w:rsid w:val="00EE4B15"/>
    <w:rsid w:val="00EE6972"/>
    <w:rsid w:val="00EF1F6A"/>
    <w:rsid w:val="00F024E8"/>
    <w:rsid w:val="00F43BEE"/>
    <w:rsid w:val="00F50BF7"/>
    <w:rsid w:val="00F83041"/>
    <w:rsid w:val="00F9435A"/>
    <w:rsid w:val="00F9494D"/>
    <w:rsid w:val="00FA06C0"/>
    <w:rsid w:val="00FC166A"/>
    <w:rsid w:val="00FE0888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A5800"/>
  <w15:docId w15:val="{1580F631-A85A-4EFB-8724-89621BD9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A3FCE"/>
    <w:pPr>
      <w:jc w:val="center"/>
    </w:pPr>
    <w:rPr>
      <w:rFonts w:ascii="Arial" w:hAnsi="Arial" w:cs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A3FCE"/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A3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99"/>
    <w:qFormat/>
    <w:rsid w:val="00BF1443"/>
    <w:pPr>
      <w:ind w:left="720"/>
      <w:contextualSpacing/>
    </w:pPr>
  </w:style>
  <w:style w:type="table" w:styleId="TableGrid">
    <w:name w:val="Table Grid"/>
    <w:basedOn w:val="TableNormal"/>
    <w:rsid w:val="008A20A3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1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51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4029B"/>
    <w:pPr>
      <w:spacing w:before="100" w:beforeAutospacing="1" w:after="100" w:afterAutospacing="1"/>
    </w:pPr>
    <w:rPr>
      <w:lang w:val="en-SG" w:eastAsia="en-SG"/>
    </w:rPr>
  </w:style>
  <w:style w:type="character" w:customStyle="1" w:styleId="Style1">
    <w:name w:val="Style1"/>
    <w:basedOn w:val="DefaultParagraphFont"/>
    <w:uiPriority w:val="1"/>
    <w:rsid w:val="00EE4B15"/>
  </w:style>
  <w:style w:type="character" w:styleId="PlaceholderText">
    <w:name w:val="Placeholder Text"/>
    <w:basedOn w:val="DefaultParagraphFont"/>
    <w:uiPriority w:val="99"/>
    <w:semiHidden/>
    <w:rsid w:val="000128DF"/>
    <w:rPr>
      <w:color w:val="808080"/>
    </w:rPr>
  </w:style>
  <w:style w:type="paragraph" w:customStyle="1" w:styleId="TableText">
    <w:name w:val="TableText"/>
    <w:basedOn w:val="Normal"/>
    <w:qFormat/>
    <w:rsid w:val="00F50BF7"/>
    <w:pPr>
      <w:jc w:val="both"/>
    </w:pPr>
    <w:rPr>
      <w:rFonts w:ascii="Arial" w:hAnsi="Arial" w:cs="Arial"/>
      <w:bCs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6812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2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5E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5E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B528F"/>
    <w:pPr>
      <w:spacing w:after="120" w:line="276" w:lineRule="auto"/>
      <w:ind w:left="360"/>
      <w:jc w:val="both"/>
    </w:pPr>
    <w:rPr>
      <w:rFonts w:ascii="Calibri" w:eastAsia="Calibri" w:hAnsi="Calibri"/>
      <w:sz w:val="26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528F"/>
    <w:rPr>
      <w:rFonts w:ascii="Calibri" w:eastAsia="Calibri" w:hAnsi="Calibri" w:cs="Times New Roman"/>
      <w:sz w:val="26"/>
      <w:lang w:val="en-US" w:eastAsia="en-US"/>
    </w:rPr>
  </w:style>
  <w:style w:type="paragraph" w:styleId="Revision">
    <w:name w:val="Revision"/>
    <w:hidden/>
    <w:uiPriority w:val="99"/>
    <w:semiHidden/>
    <w:rsid w:val="00BC6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hyperlink" Target="https://www.singhealthdukenus.com.sg/academic-medic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831804CB96455FAF2E4A72D059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A573-DEA7-465D-878F-6F81C6709833}"/>
      </w:docPartPr>
      <w:docPartBody>
        <w:p w:rsidR="00A357F6" w:rsidRDefault="00CF050B" w:rsidP="00CF050B">
          <w:pPr>
            <w:pStyle w:val="DA831804CB96455FAF2E4A72D0599F8C"/>
          </w:pPr>
          <w:r w:rsidRPr="00132BF0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467628CC0A14F44A41D861104BF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CBED-3108-4581-9368-BDE1A4C1E05F}"/>
      </w:docPartPr>
      <w:docPartBody>
        <w:p w:rsidR="00A357F6" w:rsidRDefault="00CF050B" w:rsidP="00CF050B">
          <w:pPr>
            <w:pStyle w:val="2467628CC0A14F44A41D861104BF921F"/>
          </w:pPr>
          <w:r w:rsidRPr="00132BF0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B57AD225BB4348F981FC26DE9D06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B29E-AF38-4033-993A-95BE46E84E43}"/>
      </w:docPartPr>
      <w:docPartBody>
        <w:p w:rsidR="00A357F6" w:rsidRDefault="00CF050B" w:rsidP="00CF050B">
          <w:pPr>
            <w:pStyle w:val="B57AD225BB4348F981FC26DE9D06F1AA"/>
          </w:pPr>
          <w:r w:rsidRPr="00B65BB1">
            <w:rPr>
              <w:rStyle w:val="PlaceholderText"/>
              <w:rFonts w:eastAsiaTheme="minorEastAs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50B"/>
    <w:rsid w:val="001019D7"/>
    <w:rsid w:val="001674F9"/>
    <w:rsid w:val="002670F4"/>
    <w:rsid w:val="002747B3"/>
    <w:rsid w:val="0032643B"/>
    <w:rsid w:val="00385E5F"/>
    <w:rsid w:val="00390DE3"/>
    <w:rsid w:val="003C5BFB"/>
    <w:rsid w:val="003F401F"/>
    <w:rsid w:val="004572AE"/>
    <w:rsid w:val="0046540C"/>
    <w:rsid w:val="004D1B6D"/>
    <w:rsid w:val="00555957"/>
    <w:rsid w:val="005878F7"/>
    <w:rsid w:val="00597B30"/>
    <w:rsid w:val="006A46E8"/>
    <w:rsid w:val="006B074C"/>
    <w:rsid w:val="006C45F0"/>
    <w:rsid w:val="00765764"/>
    <w:rsid w:val="007E4EF9"/>
    <w:rsid w:val="008C4C66"/>
    <w:rsid w:val="0094211B"/>
    <w:rsid w:val="00A357F6"/>
    <w:rsid w:val="00A46A00"/>
    <w:rsid w:val="00BB4DBC"/>
    <w:rsid w:val="00BD3662"/>
    <w:rsid w:val="00C012D3"/>
    <w:rsid w:val="00C476AF"/>
    <w:rsid w:val="00CF050B"/>
    <w:rsid w:val="00CF6AAA"/>
    <w:rsid w:val="00D05C37"/>
    <w:rsid w:val="00E017F0"/>
    <w:rsid w:val="00EB6F67"/>
    <w:rsid w:val="00F63707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50B"/>
    <w:rPr>
      <w:color w:val="808080"/>
    </w:rPr>
  </w:style>
  <w:style w:type="paragraph" w:customStyle="1" w:styleId="DA831804CB96455FAF2E4A72D0599F8C">
    <w:name w:val="DA831804CB96455FAF2E4A72D0599F8C"/>
    <w:rsid w:val="00CF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7628CC0A14F44A41D861104BF921F">
    <w:name w:val="2467628CC0A14F44A41D861104BF921F"/>
    <w:rsid w:val="00CF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7AD225BB4348F981FC26DE9D06F1AA">
    <w:name w:val="B57AD225BB4348F981FC26DE9D06F1AA"/>
    <w:rsid w:val="00CF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C6271D-7179-4CA1-8F39-923DC3540C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53E1E2-1446-42F8-86F3-B05814DD4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1D5C3-F2EF-431C-863D-B27FA086D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896A4-8092-4381-A50D-55BCBFFE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for ACP grants</vt:lpstr>
    </vt:vector>
  </TitlesOfParts>
  <Company>National Heart Centr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 ACP grants</dc:title>
  <dc:creator>Iris Lee</dc:creator>
  <cp:lastModifiedBy>Tulasi D/O Karthik</cp:lastModifiedBy>
  <cp:revision>18</cp:revision>
  <cp:lastPrinted>2021-04-08T04:21:00Z</cp:lastPrinted>
  <dcterms:created xsi:type="dcterms:W3CDTF">2024-02-18T11:33:00Z</dcterms:created>
  <dcterms:modified xsi:type="dcterms:W3CDTF">2024-03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